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4FD2" w14:textId="77777777" w:rsidR="005A20A0" w:rsidRPr="005A20A0" w:rsidRDefault="005A20A0" w:rsidP="005A20A0">
      <w:pPr>
        <w:jc w:val="center"/>
      </w:pPr>
      <w:r>
        <w:rPr>
          <w:noProof/>
        </w:rPr>
        <w:drawing>
          <wp:inline distT="0" distB="0" distL="0" distR="0" wp14:anchorId="57CC77F5" wp14:editId="5A22C40D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0F65" w14:textId="77777777" w:rsidR="005A20A0" w:rsidRPr="005A20A0" w:rsidRDefault="005A20A0" w:rsidP="005A20A0">
      <w:pPr>
        <w:jc w:val="center"/>
        <w:rPr>
          <w:sz w:val="16"/>
          <w:szCs w:val="16"/>
        </w:rPr>
      </w:pPr>
    </w:p>
    <w:p w14:paraId="21BA62F2" w14:textId="77777777" w:rsidR="005A20A0" w:rsidRPr="005A20A0" w:rsidRDefault="005A20A0" w:rsidP="005A20A0">
      <w:pPr>
        <w:jc w:val="center"/>
        <w:rPr>
          <w:sz w:val="26"/>
          <w:szCs w:val="26"/>
        </w:rPr>
      </w:pPr>
      <w:r w:rsidRPr="005A20A0">
        <w:rPr>
          <w:sz w:val="26"/>
          <w:szCs w:val="26"/>
        </w:rPr>
        <w:t>АДМИНИСТРАЦИЯ ГОРОДА ПЕРЕСЛАВЛЯ-ЗАЛЕССКОГО</w:t>
      </w:r>
    </w:p>
    <w:p w14:paraId="06729BCF" w14:textId="77777777" w:rsidR="005A20A0" w:rsidRPr="005A20A0" w:rsidRDefault="005A20A0" w:rsidP="005A20A0">
      <w:pPr>
        <w:rPr>
          <w:sz w:val="16"/>
          <w:szCs w:val="16"/>
        </w:rPr>
      </w:pPr>
    </w:p>
    <w:p w14:paraId="75D00905" w14:textId="77777777" w:rsidR="005A20A0" w:rsidRPr="005A20A0" w:rsidRDefault="005A20A0" w:rsidP="005A20A0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5A20A0">
        <w:rPr>
          <w:b/>
          <w:spacing w:val="100"/>
          <w:sz w:val="34"/>
          <w:szCs w:val="34"/>
        </w:rPr>
        <w:t>РАСПОРЯЖЕНИЕ</w:t>
      </w:r>
    </w:p>
    <w:p w14:paraId="48F70731" w14:textId="77777777" w:rsidR="005A20A0" w:rsidRPr="005A20A0" w:rsidRDefault="005A20A0" w:rsidP="005A20A0"/>
    <w:p w14:paraId="47DBBEBD" w14:textId="77777777" w:rsidR="005A20A0" w:rsidRPr="005A20A0" w:rsidRDefault="005A20A0" w:rsidP="005A20A0"/>
    <w:p w14:paraId="54312DA1" w14:textId="77777777" w:rsidR="005A20A0" w:rsidRPr="005A20A0" w:rsidRDefault="005A20A0" w:rsidP="00FD5F82">
      <w:pPr>
        <w:ind w:left="851"/>
        <w:rPr>
          <w:color w:val="2D1400"/>
          <w:sz w:val="34"/>
          <w:szCs w:val="34"/>
        </w:rPr>
      </w:pPr>
    </w:p>
    <w:p w14:paraId="7DB05293" w14:textId="7B7435FF" w:rsidR="005A20A0" w:rsidRPr="005A20A0" w:rsidRDefault="005A20A0" w:rsidP="00FD5F82">
      <w:pPr>
        <w:ind w:left="851"/>
        <w:rPr>
          <w:sz w:val="26"/>
          <w:szCs w:val="26"/>
        </w:rPr>
      </w:pPr>
      <w:r w:rsidRPr="005A20A0">
        <w:rPr>
          <w:sz w:val="26"/>
          <w:szCs w:val="26"/>
        </w:rPr>
        <w:t>От</w:t>
      </w:r>
      <w:r w:rsidR="00FD5F82">
        <w:rPr>
          <w:sz w:val="26"/>
          <w:szCs w:val="26"/>
        </w:rPr>
        <w:t xml:space="preserve"> 31.07.2023</w:t>
      </w:r>
      <w:r w:rsidRPr="005A20A0">
        <w:rPr>
          <w:sz w:val="26"/>
          <w:szCs w:val="26"/>
        </w:rPr>
        <w:t xml:space="preserve"> № </w:t>
      </w:r>
      <w:r w:rsidR="00FD5F82">
        <w:rPr>
          <w:sz w:val="26"/>
          <w:szCs w:val="26"/>
        </w:rPr>
        <w:t>РАС.03-202/23</w:t>
      </w:r>
    </w:p>
    <w:p w14:paraId="705CD07A" w14:textId="77777777" w:rsidR="005A20A0" w:rsidRPr="005A20A0" w:rsidRDefault="005A20A0" w:rsidP="00FD5F82">
      <w:pPr>
        <w:ind w:left="851"/>
        <w:rPr>
          <w:sz w:val="26"/>
          <w:szCs w:val="26"/>
        </w:rPr>
      </w:pPr>
    </w:p>
    <w:p w14:paraId="33B6DAEC" w14:textId="77777777" w:rsidR="005A20A0" w:rsidRPr="005A20A0" w:rsidRDefault="005A20A0" w:rsidP="00FD5F82">
      <w:pPr>
        <w:ind w:left="851"/>
        <w:rPr>
          <w:sz w:val="26"/>
          <w:szCs w:val="26"/>
        </w:rPr>
      </w:pPr>
      <w:r w:rsidRPr="005A20A0">
        <w:rPr>
          <w:sz w:val="26"/>
          <w:szCs w:val="26"/>
        </w:rPr>
        <w:t>город Переславль-Залесский</w:t>
      </w:r>
    </w:p>
    <w:p w14:paraId="08F95A4B" w14:textId="77777777" w:rsidR="005A20A0" w:rsidRPr="005A20A0" w:rsidRDefault="005A20A0" w:rsidP="00FD5F82">
      <w:pPr>
        <w:ind w:left="851"/>
      </w:pPr>
    </w:p>
    <w:p w14:paraId="61099874" w14:textId="77777777" w:rsidR="005A20A0" w:rsidRDefault="005A20A0" w:rsidP="00FD5F82">
      <w:pPr>
        <w:ind w:left="851"/>
        <w:rPr>
          <w:sz w:val="26"/>
          <w:szCs w:val="26"/>
        </w:rPr>
      </w:pPr>
    </w:p>
    <w:p w14:paraId="482A9699" w14:textId="353D87D6" w:rsidR="0036695B" w:rsidRPr="00BA35E9" w:rsidRDefault="00597F87" w:rsidP="00FD5F82">
      <w:pPr>
        <w:ind w:left="851"/>
        <w:rPr>
          <w:sz w:val="26"/>
          <w:szCs w:val="26"/>
        </w:rPr>
      </w:pPr>
      <w:r>
        <w:rPr>
          <w:sz w:val="26"/>
          <w:szCs w:val="26"/>
        </w:rPr>
        <w:t>О</w:t>
      </w:r>
      <w:r w:rsidR="00597F6A">
        <w:rPr>
          <w:sz w:val="26"/>
          <w:szCs w:val="26"/>
        </w:rPr>
        <w:t>б утверждении плана-графика проведения</w:t>
      </w:r>
      <w:r w:rsidR="00597F6A">
        <w:rPr>
          <w:sz w:val="26"/>
          <w:szCs w:val="26"/>
        </w:rPr>
        <w:br/>
        <w:t>внутреннего контроля соответствия</w:t>
      </w:r>
      <w:r w:rsidR="00597F6A">
        <w:rPr>
          <w:sz w:val="26"/>
          <w:szCs w:val="26"/>
        </w:rPr>
        <w:br/>
        <w:t>обработки персональных данных требованиям</w:t>
      </w:r>
      <w:r w:rsidR="00597F6A">
        <w:rPr>
          <w:sz w:val="26"/>
          <w:szCs w:val="26"/>
        </w:rPr>
        <w:br/>
        <w:t>к защите персональных данных Администрации</w:t>
      </w:r>
      <w:r w:rsidR="00597F6A">
        <w:rPr>
          <w:sz w:val="26"/>
          <w:szCs w:val="26"/>
        </w:rPr>
        <w:br/>
        <w:t>города Переславля-Залесского на 2023 год</w:t>
      </w:r>
    </w:p>
    <w:p w14:paraId="24E03A1C" w14:textId="77777777" w:rsidR="00E10FC7" w:rsidRDefault="00E10FC7" w:rsidP="00FD5F82">
      <w:pPr>
        <w:ind w:left="851"/>
        <w:rPr>
          <w:sz w:val="26"/>
          <w:szCs w:val="26"/>
        </w:rPr>
      </w:pPr>
    </w:p>
    <w:p w14:paraId="4922056F" w14:textId="77777777" w:rsidR="001F16A0" w:rsidRPr="00BA35E9" w:rsidRDefault="001F16A0" w:rsidP="00FD5F82">
      <w:pPr>
        <w:ind w:left="851"/>
        <w:rPr>
          <w:sz w:val="26"/>
          <w:szCs w:val="26"/>
        </w:rPr>
      </w:pPr>
    </w:p>
    <w:p w14:paraId="4AD6BE9F" w14:textId="404FE8F0" w:rsidR="000317FB" w:rsidRDefault="009E4E00" w:rsidP="00FD5F82">
      <w:pPr>
        <w:pStyle w:val="1"/>
        <w:shd w:val="clear" w:color="auto" w:fill="auto"/>
        <w:tabs>
          <w:tab w:val="left" w:pos="851"/>
        </w:tabs>
        <w:spacing w:after="0" w:line="240" w:lineRule="auto"/>
        <w:ind w:left="851" w:firstLine="709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597F6A">
        <w:rPr>
          <w:sz w:val="26"/>
          <w:szCs w:val="26"/>
        </w:rPr>
        <w:t xml:space="preserve"> Федеральным законом от 27.07.2006 № 152-ФЗ «О персональных данных», постановлением Администрации городского</w:t>
      </w:r>
      <w:r w:rsidR="009400AC">
        <w:rPr>
          <w:sz w:val="26"/>
          <w:szCs w:val="26"/>
        </w:rPr>
        <w:t xml:space="preserve"> округа города Переславля-Залесского от 04.10.2018 № ПОС.03-1540/18 «Об утверждении документов по обработке и защите персональных данных»</w:t>
      </w:r>
      <w:r w:rsidR="00781E75">
        <w:rPr>
          <w:sz w:val="26"/>
          <w:szCs w:val="26"/>
        </w:rPr>
        <w:t xml:space="preserve"> (в редакции от 13.07.2023 №</w:t>
      </w:r>
      <w:r w:rsidR="00FD5F82">
        <w:rPr>
          <w:sz w:val="26"/>
          <w:szCs w:val="26"/>
        </w:rPr>
        <w:t xml:space="preserve"> </w:t>
      </w:r>
      <w:r w:rsidR="00781E75">
        <w:rPr>
          <w:sz w:val="26"/>
          <w:szCs w:val="26"/>
        </w:rPr>
        <w:t>ПОС.03-1564/23) и</w:t>
      </w:r>
      <w:r w:rsidR="009400AC">
        <w:rPr>
          <w:sz w:val="26"/>
          <w:szCs w:val="26"/>
        </w:rPr>
        <w:t xml:space="preserve"> в целях обеспечения безопасности персональных данных:</w:t>
      </w:r>
    </w:p>
    <w:p w14:paraId="79600D59" w14:textId="02E80409" w:rsidR="009400AC" w:rsidRDefault="009400AC" w:rsidP="00FD5F82">
      <w:pPr>
        <w:pStyle w:val="1"/>
        <w:numPr>
          <w:ilvl w:val="0"/>
          <w:numId w:val="12"/>
        </w:numPr>
        <w:shd w:val="clear" w:color="auto" w:fill="auto"/>
        <w:spacing w:after="0" w:line="240" w:lineRule="auto"/>
        <w:ind w:left="851" w:firstLine="709"/>
        <w:rPr>
          <w:sz w:val="26"/>
          <w:szCs w:val="26"/>
        </w:rPr>
      </w:pPr>
      <w:r>
        <w:rPr>
          <w:sz w:val="26"/>
          <w:szCs w:val="26"/>
        </w:rPr>
        <w:t>Утвердить прилагаемый план-график проведения внутреннего контроля соответствия обработки персональных данных требованиям к защите персональных данных Администрации города Переславля-Залесского на 2023 год.</w:t>
      </w:r>
    </w:p>
    <w:p w14:paraId="6FA45E48" w14:textId="77777777" w:rsidR="00A20734" w:rsidRDefault="009400AC" w:rsidP="00FD5F82">
      <w:pPr>
        <w:pStyle w:val="1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240" w:lineRule="auto"/>
        <w:ind w:left="851" w:firstLine="709"/>
        <w:rPr>
          <w:sz w:val="26"/>
          <w:szCs w:val="26"/>
        </w:rPr>
      </w:pPr>
      <w:r>
        <w:rPr>
          <w:sz w:val="26"/>
          <w:szCs w:val="26"/>
        </w:rPr>
        <w:t>Разместить настоящее распоряжение на официальном сайте органов местного самоуправления города Переславля-Залесского</w:t>
      </w:r>
      <w:r w:rsidR="007956D7">
        <w:rPr>
          <w:sz w:val="26"/>
          <w:szCs w:val="26"/>
        </w:rPr>
        <w:t xml:space="preserve"> в информационно телекому сети «Интернет»</w:t>
      </w:r>
      <w:r>
        <w:rPr>
          <w:sz w:val="26"/>
          <w:szCs w:val="26"/>
        </w:rPr>
        <w:t>.</w:t>
      </w:r>
    </w:p>
    <w:p w14:paraId="0CE0B5A5" w14:textId="0455EE51" w:rsidR="009400AC" w:rsidRPr="00F11185" w:rsidRDefault="009400AC" w:rsidP="00FD5F82">
      <w:pPr>
        <w:pStyle w:val="1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240" w:lineRule="auto"/>
        <w:ind w:left="851" w:firstLine="709"/>
        <w:rPr>
          <w:sz w:val="26"/>
          <w:szCs w:val="26"/>
        </w:rPr>
      </w:pPr>
      <w:r>
        <w:rPr>
          <w:sz w:val="26"/>
          <w:szCs w:val="26"/>
        </w:rPr>
        <w:t>Контроль за исполнением распоряжения оставляю за собой</w:t>
      </w:r>
      <w:r w:rsidR="007956D7">
        <w:rPr>
          <w:sz w:val="26"/>
          <w:szCs w:val="26"/>
        </w:rPr>
        <w:t>.</w:t>
      </w:r>
    </w:p>
    <w:p w14:paraId="2B5BC835" w14:textId="77777777" w:rsidR="00BA35E9" w:rsidRDefault="00BA35E9" w:rsidP="00FD5F82">
      <w:pPr>
        <w:ind w:left="851"/>
        <w:jc w:val="both"/>
        <w:rPr>
          <w:sz w:val="26"/>
          <w:szCs w:val="26"/>
        </w:rPr>
      </w:pPr>
    </w:p>
    <w:p w14:paraId="7B1C690D" w14:textId="77777777" w:rsidR="00826505" w:rsidRDefault="00826505" w:rsidP="00FD5F82">
      <w:pPr>
        <w:ind w:left="851"/>
        <w:jc w:val="both"/>
        <w:rPr>
          <w:sz w:val="26"/>
          <w:szCs w:val="26"/>
        </w:rPr>
      </w:pPr>
    </w:p>
    <w:p w14:paraId="0BF702B9" w14:textId="77777777" w:rsidR="004E498D" w:rsidRDefault="004E498D" w:rsidP="00FD5F82">
      <w:pPr>
        <w:ind w:left="851"/>
        <w:jc w:val="both"/>
        <w:rPr>
          <w:sz w:val="26"/>
          <w:szCs w:val="26"/>
        </w:rPr>
      </w:pPr>
    </w:p>
    <w:p w14:paraId="3A7C3FE6" w14:textId="634BC9E6" w:rsidR="00F11185" w:rsidRDefault="00A64626" w:rsidP="00FD5F82">
      <w:pPr>
        <w:ind w:left="851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  <w:r w:rsidR="00F1118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F11185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="004C3072" w:rsidRPr="00BA35E9">
        <w:rPr>
          <w:sz w:val="26"/>
          <w:szCs w:val="26"/>
        </w:rPr>
        <w:t>го</w:t>
      </w:r>
      <w:r w:rsidR="00BA35E9">
        <w:rPr>
          <w:sz w:val="26"/>
          <w:szCs w:val="26"/>
        </w:rPr>
        <w:t>рода Переславля-Залесского</w:t>
      </w:r>
      <w:r w:rsidR="00BA35E9">
        <w:rPr>
          <w:sz w:val="26"/>
          <w:szCs w:val="26"/>
        </w:rPr>
        <w:tab/>
      </w:r>
      <w:r w:rsidR="00BA35E9">
        <w:rPr>
          <w:sz w:val="26"/>
          <w:szCs w:val="26"/>
        </w:rPr>
        <w:tab/>
      </w:r>
      <w:r w:rsidR="00BA35E9">
        <w:rPr>
          <w:sz w:val="26"/>
          <w:szCs w:val="26"/>
        </w:rPr>
        <w:tab/>
      </w:r>
      <w:r w:rsidR="00BA35E9">
        <w:rPr>
          <w:sz w:val="26"/>
          <w:szCs w:val="26"/>
        </w:rPr>
        <w:tab/>
      </w:r>
      <w:r w:rsidR="00FD5F82">
        <w:rPr>
          <w:sz w:val="26"/>
          <w:szCs w:val="26"/>
        </w:rPr>
        <w:t xml:space="preserve">   </w:t>
      </w:r>
      <w:r w:rsidR="00BA7062">
        <w:rPr>
          <w:sz w:val="26"/>
          <w:szCs w:val="26"/>
        </w:rPr>
        <w:t xml:space="preserve">    </w:t>
      </w:r>
      <w:r w:rsidR="00F11185">
        <w:rPr>
          <w:sz w:val="26"/>
          <w:szCs w:val="26"/>
        </w:rPr>
        <w:t xml:space="preserve">   </w:t>
      </w:r>
      <w:r>
        <w:rPr>
          <w:sz w:val="26"/>
          <w:szCs w:val="26"/>
        </w:rPr>
        <w:t>Д</w:t>
      </w:r>
      <w:r w:rsidR="00F11185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F11185">
        <w:rPr>
          <w:sz w:val="26"/>
          <w:szCs w:val="26"/>
        </w:rPr>
        <w:t xml:space="preserve">. </w:t>
      </w:r>
      <w:r w:rsidR="009400AC">
        <w:rPr>
          <w:sz w:val="26"/>
          <w:szCs w:val="26"/>
        </w:rPr>
        <w:t>З</w:t>
      </w:r>
      <w:r w:rsidR="007956D7">
        <w:rPr>
          <w:sz w:val="26"/>
          <w:szCs w:val="26"/>
        </w:rPr>
        <w:t>я</w:t>
      </w:r>
      <w:r w:rsidR="009400AC">
        <w:rPr>
          <w:sz w:val="26"/>
          <w:szCs w:val="26"/>
        </w:rPr>
        <w:t>бл</w:t>
      </w:r>
      <w:r>
        <w:rPr>
          <w:sz w:val="26"/>
          <w:szCs w:val="26"/>
        </w:rPr>
        <w:t>ицкий</w:t>
      </w:r>
    </w:p>
    <w:p w14:paraId="4BAC31D9" w14:textId="77777777" w:rsidR="006D47AC" w:rsidRDefault="006D47AC" w:rsidP="00FD5F82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8011CC3" w14:textId="1E60BF78" w:rsidR="00DD7020" w:rsidRPr="00E17AE9" w:rsidRDefault="00A64626" w:rsidP="00DF7BF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4DB930E4" w14:textId="24F16992" w:rsidR="00EA63D6" w:rsidRPr="00E17AE9" w:rsidRDefault="00DD7020" w:rsidP="00DF7BF6">
      <w:pPr>
        <w:jc w:val="right"/>
        <w:rPr>
          <w:sz w:val="26"/>
          <w:szCs w:val="26"/>
        </w:rPr>
      </w:pPr>
      <w:r w:rsidRPr="00E17AE9">
        <w:rPr>
          <w:sz w:val="26"/>
          <w:szCs w:val="26"/>
        </w:rPr>
        <w:t>распоряжени</w:t>
      </w:r>
      <w:r w:rsidR="00A64626">
        <w:rPr>
          <w:sz w:val="26"/>
          <w:szCs w:val="26"/>
        </w:rPr>
        <w:t>ем</w:t>
      </w:r>
      <w:r w:rsidRPr="00E17AE9">
        <w:rPr>
          <w:sz w:val="26"/>
          <w:szCs w:val="26"/>
        </w:rPr>
        <w:t xml:space="preserve"> Администрации </w:t>
      </w:r>
    </w:p>
    <w:p w14:paraId="549582AE" w14:textId="77777777" w:rsidR="00DD7020" w:rsidRPr="00E17AE9" w:rsidRDefault="00DD7020" w:rsidP="00DF7BF6">
      <w:pPr>
        <w:jc w:val="right"/>
        <w:rPr>
          <w:sz w:val="26"/>
          <w:szCs w:val="26"/>
        </w:rPr>
      </w:pPr>
      <w:r w:rsidRPr="00E17AE9">
        <w:rPr>
          <w:sz w:val="26"/>
          <w:szCs w:val="26"/>
        </w:rPr>
        <w:t>города</w:t>
      </w:r>
      <w:r w:rsidR="00EA63D6" w:rsidRPr="00E17AE9">
        <w:rPr>
          <w:sz w:val="26"/>
          <w:szCs w:val="26"/>
        </w:rPr>
        <w:t xml:space="preserve"> </w:t>
      </w:r>
      <w:r w:rsidRPr="00E17AE9">
        <w:rPr>
          <w:sz w:val="26"/>
          <w:szCs w:val="26"/>
        </w:rPr>
        <w:t>Переславля-Залесского</w:t>
      </w:r>
    </w:p>
    <w:p w14:paraId="0653BFB2" w14:textId="6568880A" w:rsidR="00DD7020" w:rsidRPr="00E17AE9" w:rsidRDefault="00DD7020" w:rsidP="00FD5F82">
      <w:pPr>
        <w:jc w:val="right"/>
        <w:rPr>
          <w:sz w:val="26"/>
          <w:szCs w:val="26"/>
        </w:rPr>
      </w:pPr>
      <w:r w:rsidRPr="00E17AE9">
        <w:rPr>
          <w:sz w:val="26"/>
          <w:szCs w:val="26"/>
        </w:rPr>
        <w:t>от</w:t>
      </w:r>
      <w:r w:rsidR="00FF5E4F">
        <w:rPr>
          <w:sz w:val="26"/>
          <w:szCs w:val="26"/>
        </w:rPr>
        <w:t xml:space="preserve"> </w:t>
      </w:r>
      <w:r w:rsidR="00FD5F82">
        <w:rPr>
          <w:sz w:val="26"/>
          <w:szCs w:val="26"/>
        </w:rPr>
        <w:t>31.07.2023</w:t>
      </w:r>
      <w:r w:rsidR="00EA63D6" w:rsidRPr="00E17AE9">
        <w:rPr>
          <w:sz w:val="26"/>
          <w:szCs w:val="26"/>
        </w:rPr>
        <w:t xml:space="preserve"> № </w:t>
      </w:r>
      <w:r w:rsidR="00FD5F82">
        <w:rPr>
          <w:sz w:val="26"/>
          <w:szCs w:val="26"/>
        </w:rPr>
        <w:t>РАС.03-202/23</w:t>
      </w:r>
    </w:p>
    <w:p w14:paraId="1DDE1AB2" w14:textId="77777777" w:rsidR="00A20734" w:rsidRDefault="00A20734" w:rsidP="00D32973">
      <w:pPr>
        <w:jc w:val="center"/>
        <w:rPr>
          <w:sz w:val="26"/>
          <w:szCs w:val="26"/>
        </w:rPr>
      </w:pPr>
    </w:p>
    <w:p w14:paraId="41DF109F" w14:textId="77777777" w:rsidR="00A20734" w:rsidRDefault="00A20734" w:rsidP="00D32973">
      <w:pPr>
        <w:jc w:val="center"/>
        <w:rPr>
          <w:sz w:val="26"/>
          <w:szCs w:val="26"/>
        </w:rPr>
      </w:pPr>
    </w:p>
    <w:p w14:paraId="25623D45" w14:textId="0790321C" w:rsidR="00D32973" w:rsidRPr="00BA35E9" w:rsidRDefault="00A64626" w:rsidP="00FD5F82">
      <w:pPr>
        <w:ind w:left="851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лан-график проведения</w:t>
      </w:r>
      <w:r>
        <w:rPr>
          <w:sz w:val="26"/>
          <w:szCs w:val="26"/>
        </w:rPr>
        <w:br/>
        <w:t xml:space="preserve">внутреннего контроля соответствия обработки персональных </w:t>
      </w:r>
      <w:r>
        <w:rPr>
          <w:sz w:val="26"/>
          <w:szCs w:val="26"/>
        </w:rPr>
        <w:br/>
        <w:t xml:space="preserve">данных требованиям к защите персональных данных </w:t>
      </w:r>
      <w:r>
        <w:rPr>
          <w:sz w:val="26"/>
          <w:szCs w:val="26"/>
        </w:rPr>
        <w:br/>
        <w:t>Администрации города Переславля-Залесского на 2023 го</w:t>
      </w:r>
      <w:r w:rsidR="00D32973">
        <w:rPr>
          <w:sz w:val="26"/>
          <w:szCs w:val="26"/>
        </w:rPr>
        <w:t>д</w:t>
      </w:r>
    </w:p>
    <w:p w14:paraId="2942ED34" w14:textId="77777777" w:rsidR="00E916CC" w:rsidRPr="00E17AE9" w:rsidRDefault="00E916CC" w:rsidP="00B55D68">
      <w:pPr>
        <w:pStyle w:val="1"/>
        <w:shd w:val="clear" w:color="auto" w:fill="auto"/>
        <w:tabs>
          <w:tab w:val="left" w:pos="851"/>
        </w:tabs>
        <w:spacing w:after="0" w:line="240" w:lineRule="auto"/>
        <w:ind w:firstLine="567"/>
        <w:jc w:val="center"/>
        <w:rPr>
          <w:sz w:val="26"/>
          <w:szCs w:val="26"/>
        </w:rPr>
      </w:pPr>
    </w:p>
    <w:tbl>
      <w:tblPr>
        <w:tblStyle w:val="aa"/>
        <w:tblW w:w="9923" w:type="dxa"/>
        <w:tblInd w:w="817" w:type="dxa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2268"/>
        <w:gridCol w:w="2444"/>
      </w:tblGrid>
      <w:tr w:rsidR="006066E3" w:rsidRPr="00E17AE9" w14:paraId="6CBEAB2D" w14:textId="03774BA2" w:rsidTr="00FD5F82">
        <w:tc>
          <w:tcPr>
            <w:tcW w:w="675" w:type="dxa"/>
          </w:tcPr>
          <w:p w14:paraId="7626D50D" w14:textId="6F54B955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14:paraId="4AC84829" w14:textId="69C83239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 w:rsidRPr="00E17AE9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отраслевого (функционального органа)</w:t>
            </w:r>
          </w:p>
        </w:tc>
        <w:tc>
          <w:tcPr>
            <w:tcW w:w="1701" w:type="dxa"/>
          </w:tcPr>
          <w:p w14:paraId="0085313A" w14:textId="39295ADB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оведения проверки</w:t>
            </w:r>
          </w:p>
        </w:tc>
        <w:tc>
          <w:tcPr>
            <w:tcW w:w="2268" w:type="dxa"/>
          </w:tcPr>
          <w:p w14:paraId="10BE39DE" w14:textId="36244FE3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проверки</w:t>
            </w:r>
          </w:p>
        </w:tc>
        <w:tc>
          <w:tcPr>
            <w:tcW w:w="2444" w:type="dxa"/>
          </w:tcPr>
          <w:p w14:paraId="129D2EB1" w14:textId="7005FF4E" w:rsidR="00A64626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6066E3" w:rsidRPr="00E17AE9" w14:paraId="3D7A3B4E" w14:textId="3314EF8E" w:rsidTr="00FD5F82">
        <w:tc>
          <w:tcPr>
            <w:tcW w:w="675" w:type="dxa"/>
          </w:tcPr>
          <w:p w14:paraId="69B9C529" w14:textId="67B77483" w:rsidR="00A64626" w:rsidRPr="00ED0866" w:rsidRDefault="00A64626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 w:right="9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6CD9608" w14:textId="296B9977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учета и распределения жилья</w:t>
            </w:r>
          </w:p>
        </w:tc>
        <w:tc>
          <w:tcPr>
            <w:tcW w:w="1701" w:type="dxa"/>
          </w:tcPr>
          <w:p w14:paraId="6801661A" w14:textId="290293AE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14:paraId="18B6F24D" w14:textId="09202D59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4536D75A" w14:textId="0AE9472C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  <w:tr w:rsidR="00A64626" w:rsidRPr="00E17AE9" w14:paraId="1D5B4DFE" w14:textId="77777777" w:rsidTr="00FD5F82">
        <w:tc>
          <w:tcPr>
            <w:tcW w:w="675" w:type="dxa"/>
          </w:tcPr>
          <w:p w14:paraId="4EB58E89" w14:textId="23D714DE" w:rsidR="00A64626" w:rsidRPr="00ED0866" w:rsidRDefault="00A64626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62A0360" w14:textId="05CEC87B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муниципального контроля</w:t>
            </w:r>
          </w:p>
        </w:tc>
        <w:tc>
          <w:tcPr>
            <w:tcW w:w="1701" w:type="dxa"/>
          </w:tcPr>
          <w:p w14:paraId="34D0390A" w14:textId="04371629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14:paraId="33291332" w14:textId="559F8C56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49D2217B" w14:textId="309812EE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  <w:tr w:rsidR="00A64626" w:rsidRPr="00E17AE9" w14:paraId="2A8941DC" w14:textId="77777777" w:rsidTr="00FD5F82">
        <w:tc>
          <w:tcPr>
            <w:tcW w:w="675" w:type="dxa"/>
          </w:tcPr>
          <w:p w14:paraId="530960B3" w14:textId="0D485B73" w:rsidR="00A64626" w:rsidRPr="00ED0866" w:rsidRDefault="00A64626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9CFA598" w14:textId="26ECE745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военно-мобилизационной работе, гражданской обороне и чрезвычайным ситуациям</w:t>
            </w:r>
          </w:p>
        </w:tc>
        <w:tc>
          <w:tcPr>
            <w:tcW w:w="1701" w:type="dxa"/>
          </w:tcPr>
          <w:p w14:paraId="1E1087A5" w14:textId="2E85EEBD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14:paraId="7B308D18" w14:textId="3CB5DD6A" w:rsidR="00A64626" w:rsidRPr="00E17AE9" w:rsidRDefault="00505D2C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10A1CEDA" w14:textId="2131AD9E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  <w:tr w:rsidR="009A6898" w:rsidRPr="00E17AE9" w14:paraId="2296C700" w14:textId="77777777" w:rsidTr="00FD5F82">
        <w:tc>
          <w:tcPr>
            <w:tcW w:w="675" w:type="dxa"/>
          </w:tcPr>
          <w:p w14:paraId="3587CD76" w14:textId="77777777" w:rsidR="009A6898" w:rsidRPr="00ED0866" w:rsidRDefault="009A6898" w:rsidP="009A6898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5E20647" w14:textId="2E3935C0" w:rsidR="009A6898" w:rsidRDefault="009A6898" w:rsidP="009A6898">
            <w:pPr>
              <w:jc w:val="center"/>
              <w:rPr>
                <w:sz w:val="26"/>
                <w:szCs w:val="26"/>
              </w:rPr>
            </w:pPr>
            <w:r w:rsidRPr="009A6898">
              <w:rPr>
                <w:sz w:val="26"/>
                <w:szCs w:val="26"/>
              </w:rPr>
              <w:t>Управление делами, по работе с Думой и Общественной палатой</w:t>
            </w:r>
          </w:p>
        </w:tc>
        <w:tc>
          <w:tcPr>
            <w:tcW w:w="1701" w:type="dxa"/>
          </w:tcPr>
          <w:p w14:paraId="3B17B200" w14:textId="48610907" w:rsidR="009A6898" w:rsidRDefault="009A6898" w:rsidP="009A6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14:paraId="17148C89" w14:textId="05F78BCF" w:rsidR="009A6898" w:rsidRDefault="009A6898" w:rsidP="009A6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0A6011C7" w14:textId="04BB301C" w:rsidR="009A6898" w:rsidRDefault="009A6898" w:rsidP="009A6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  <w:tr w:rsidR="00A64626" w:rsidRPr="00E17AE9" w14:paraId="58D8D708" w14:textId="77777777" w:rsidTr="00FD5F82">
        <w:tc>
          <w:tcPr>
            <w:tcW w:w="675" w:type="dxa"/>
          </w:tcPr>
          <w:p w14:paraId="51FCB6B1" w14:textId="2BE8F33D" w:rsidR="00A64626" w:rsidRPr="00ED0866" w:rsidRDefault="00A64626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6F98B53" w14:textId="18F5CE79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несовершеннолетних и защите их прав</w:t>
            </w:r>
          </w:p>
        </w:tc>
        <w:tc>
          <w:tcPr>
            <w:tcW w:w="1701" w:type="dxa"/>
          </w:tcPr>
          <w:p w14:paraId="0E62E5FE" w14:textId="0750979D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14:paraId="031DF7E6" w14:textId="38EFAC3A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2FBBF5FE" w14:textId="5346F379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  <w:tr w:rsidR="00A64626" w:rsidRPr="00E17AE9" w14:paraId="7B8E9C1C" w14:textId="77777777" w:rsidTr="00FD5F82">
        <w:tc>
          <w:tcPr>
            <w:tcW w:w="675" w:type="dxa"/>
          </w:tcPr>
          <w:p w14:paraId="5940EBC4" w14:textId="22C8484C" w:rsidR="00A64626" w:rsidRPr="00ED0866" w:rsidRDefault="00A64626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AA1A0A9" w14:textId="449621DA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ое управление</w:t>
            </w:r>
          </w:p>
        </w:tc>
        <w:tc>
          <w:tcPr>
            <w:tcW w:w="1701" w:type="dxa"/>
          </w:tcPr>
          <w:p w14:paraId="159D40CC" w14:textId="0096B234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14:paraId="4CCB9DF0" w14:textId="1080D172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3A76D322" w14:textId="491443A3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  <w:tr w:rsidR="00A64626" w:rsidRPr="00E17AE9" w14:paraId="099788B8" w14:textId="77777777" w:rsidTr="00FD5F82">
        <w:tc>
          <w:tcPr>
            <w:tcW w:w="675" w:type="dxa"/>
          </w:tcPr>
          <w:p w14:paraId="54D351F7" w14:textId="788A5CFA" w:rsidR="00A64626" w:rsidRPr="00ED0866" w:rsidRDefault="00A64626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9FC4B2B" w14:textId="25B16056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ономики</w:t>
            </w:r>
          </w:p>
        </w:tc>
        <w:tc>
          <w:tcPr>
            <w:tcW w:w="1701" w:type="dxa"/>
          </w:tcPr>
          <w:p w14:paraId="6EDC93AC" w14:textId="3437AE0F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14:paraId="1F1A32A2" w14:textId="3F21A60B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4B154226" w14:textId="7B59411F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  <w:tr w:rsidR="00A64626" w:rsidRPr="00E17AE9" w14:paraId="56347218" w14:textId="77777777" w:rsidTr="00FD5F82">
        <w:tc>
          <w:tcPr>
            <w:tcW w:w="675" w:type="dxa"/>
          </w:tcPr>
          <w:p w14:paraId="6252C102" w14:textId="6F1DED0F" w:rsidR="00A64626" w:rsidRPr="00ED0866" w:rsidRDefault="00A64626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BC34CB6" w14:textId="1BB4344D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ородского хозяйства</w:t>
            </w:r>
          </w:p>
        </w:tc>
        <w:tc>
          <w:tcPr>
            <w:tcW w:w="1701" w:type="dxa"/>
          </w:tcPr>
          <w:p w14:paraId="2E629392" w14:textId="075D9508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14:paraId="16C41D63" w14:textId="0FB35A9D" w:rsidR="00A64626" w:rsidRPr="00E17AE9" w:rsidRDefault="00505D2C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7CA80E2B" w14:textId="2BABA623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  <w:tr w:rsidR="00A64626" w:rsidRPr="00E17AE9" w14:paraId="495F9EBF" w14:textId="77777777" w:rsidTr="00FD5F82">
        <w:tc>
          <w:tcPr>
            <w:tcW w:w="675" w:type="dxa"/>
          </w:tcPr>
          <w:p w14:paraId="361F6257" w14:textId="6A1C5D98" w:rsidR="00A64626" w:rsidRPr="00ED0866" w:rsidRDefault="00A64626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D0C7A98" w14:textId="1A032C7D" w:rsidR="00A64626" w:rsidRPr="00E17AE9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бухгалтерского учета и отчетности</w:t>
            </w:r>
          </w:p>
        </w:tc>
        <w:tc>
          <w:tcPr>
            <w:tcW w:w="1701" w:type="dxa"/>
          </w:tcPr>
          <w:p w14:paraId="12C81501" w14:textId="2783BD5F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14:paraId="20DA7D8A" w14:textId="3301762F" w:rsidR="00A64626" w:rsidRPr="00E17AE9" w:rsidRDefault="00505D2C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790ED71E" w14:textId="3A42D6E2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  <w:tr w:rsidR="00A64626" w:rsidRPr="00E17AE9" w14:paraId="741484D8" w14:textId="77777777" w:rsidTr="00FD5F82">
        <w:tc>
          <w:tcPr>
            <w:tcW w:w="675" w:type="dxa"/>
          </w:tcPr>
          <w:p w14:paraId="698471FA" w14:textId="5D3F87E1" w:rsidR="00A64626" w:rsidRPr="00ED0866" w:rsidRDefault="00A64626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9157471" w14:textId="56E046BC" w:rsidR="00A64626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1701" w:type="dxa"/>
          </w:tcPr>
          <w:p w14:paraId="6720C6C0" w14:textId="1F33C62E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14:paraId="6F759A53" w14:textId="5DAEEE2E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0DAE558C" w14:textId="50C70618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  <w:tr w:rsidR="00A64626" w:rsidRPr="00E17AE9" w14:paraId="5F66579A" w14:textId="77777777" w:rsidTr="00FD5F82">
        <w:tc>
          <w:tcPr>
            <w:tcW w:w="675" w:type="dxa"/>
          </w:tcPr>
          <w:p w14:paraId="12F4FD6E" w14:textId="694C9FA6" w:rsidR="00A64626" w:rsidRPr="00ED0866" w:rsidRDefault="00A64626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BAB3356" w14:textId="4EC18FB9" w:rsidR="00A64626" w:rsidRDefault="00A64626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городное </w:t>
            </w:r>
            <w:r w:rsidR="007956D7">
              <w:rPr>
                <w:sz w:val="26"/>
                <w:szCs w:val="26"/>
              </w:rPr>
              <w:t>территориальное управление</w:t>
            </w:r>
          </w:p>
        </w:tc>
        <w:tc>
          <w:tcPr>
            <w:tcW w:w="1701" w:type="dxa"/>
          </w:tcPr>
          <w:p w14:paraId="51DD43EE" w14:textId="216CBAC9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14:paraId="3083EB90" w14:textId="56D49851" w:rsidR="00A64626" w:rsidRPr="00E17AE9" w:rsidRDefault="00505D2C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4FF0AE95" w14:textId="42D0A28B" w:rsidR="00A64626" w:rsidRPr="00E17AE9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  <w:tr w:rsidR="007956D7" w:rsidRPr="00E17AE9" w14:paraId="25D79C91" w14:textId="77777777" w:rsidTr="00FD5F82">
        <w:tc>
          <w:tcPr>
            <w:tcW w:w="675" w:type="dxa"/>
          </w:tcPr>
          <w:p w14:paraId="0F495395" w14:textId="77777777" w:rsidR="007956D7" w:rsidRPr="00ED0866" w:rsidRDefault="007956D7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B183D4B" w14:textId="3F0D2039" w:rsidR="007956D7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орьевское территориальное управление</w:t>
            </w:r>
          </w:p>
        </w:tc>
        <w:tc>
          <w:tcPr>
            <w:tcW w:w="1701" w:type="dxa"/>
          </w:tcPr>
          <w:p w14:paraId="3BF428A2" w14:textId="6A07D37E" w:rsidR="007956D7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14:paraId="20C7A625" w14:textId="053AAB93" w:rsidR="007956D7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263DA45F" w14:textId="08284CA0" w:rsidR="007956D7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  <w:tr w:rsidR="007956D7" w:rsidRPr="00E17AE9" w14:paraId="0953746E" w14:textId="77777777" w:rsidTr="00FD5F82">
        <w:tc>
          <w:tcPr>
            <w:tcW w:w="675" w:type="dxa"/>
          </w:tcPr>
          <w:p w14:paraId="68EA55E0" w14:textId="77777777" w:rsidR="007956D7" w:rsidRPr="00ED0866" w:rsidRDefault="007956D7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0ED65EB" w14:textId="3DEAB9E4" w:rsidR="007956D7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язанцевское </w:t>
            </w:r>
            <w:r>
              <w:rPr>
                <w:sz w:val="26"/>
                <w:szCs w:val="26"/>
              </w:rPr>
              <w:lastRenderedPageBreak/>
              <w:t>территориальное управление</w:t>
            </w:r>
          </w:p>
        </w:tc>
        <w:tc>
          <w:tcPr>
            <w:tcW w:w="1701" w:type="dxa"/>
          </w:tcPr>
          <w:p w14:paraId="2E6B9F4C" w14:textId="3F301B73" w:rsidR="007956D7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268" w:type="dxa"/>
          </w:tcPr>
          <w:p w14:paraId="71CADF8E" w14:textId="36D4CEF0" w:rsidR="007956D7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</w:t>
            </w:r>
            <w:r>
              <w:rPr>
                <w:sz w:val="26"/>
                <w:szCs w:val="26"/>
              </w:rPr>
              <w:lastRenderedPageBreak/>
              <w:t>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0EEF31BA" w14:textId="629EFBA1" w:rsidR="007956D7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алинин Г.А. – </w:t>
            </w:r>
            <w:r>
              <w:rPr>
                <w:sz w:val="26"/>
                <w:szCs w:val="26"/>
              </w:rPr>
              <w:lastRenderedPageBreak/>
              <w:t>начальник управления информатизации и технических средств</w:t>
            </w:r>
          </w:p>
        </w:tc>
      </w:tr>
      <w:tr w:rsidR="00A64626" w:rsidRPr="00E17AE9" w14:paraId="0F1ADE15" w14:textId="77777777" w:rsidTr="00FD5F82">
        <w:tc>
          <w:tcPr>
            <w:tcW w:w="675" w:type="dxa"/>
          </w:tcPr>
          <w:p w14:paraId="3156A588" w14:textId="3B958623" w:rsidR="00A64626" w:rsidRPr="00ED0866" w:rsidRDefault="00A64626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41910D2" w14:textId="4C9DB237" w:rsidR="00A64626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ельского хозяйства</w:t>
            </w:r>
          </w:p>
        </w:tc>
        <w:tc>
          <w:tcPr>
            <w:tcW w:w="1701" w:type="dxa"/>
          </w:tcPr>
          <w:p w14:paraId="30A72DE5" w14:textId="1961ECC6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14:paraId="1898695C" w14:textId="67990AA5" w:rsidR="00A64626" w:rsidRPr="00E17AE9" w:rsidRDefault="00505D2C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2A0EA69F" w14:textId="7BE311B0" w:rsidR="00A64626" w:rsidRPr="00E17AE9" w:rsidRDefault="006066E3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инин Г.А. – </w:t>
            </w:r>
            <w:r w:rsidR="007956D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чальник управления информатизации и технических средств</w:t>
            </w:r>
          </w:p>
        </w:tc>
      </w:tr>
      <w:tr w:rsidR="00505D2C" w:rsidRPr="00E17AE9" w14:paraId="19D1F678" w14:textId="77777777" w:rsidTr="00FD5F82">
        <w:tc>
          <w:tcPr>
            <w:tcW w:w="675" w:type="dxa"/>
          </w:tcPr>
          <w:p w14:paraId="37B4124A" w14:textId="7247B697" w:rsidR="00505D2C" w:rsidRPr="00ED0866" w:rsidRDefault="00505D2C" w:rsidP="00ED0866">
            <w:pPr>
              <w:pStyle w:val="a5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22E7328" w14:textId="12A2008E" w:rsidR="00505D2C" w:rsidRDefault="00505D2C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ЗАГС</w:t>
            </w:r>
          </w:p>
        </w:tc>
        <w:tc>
          <w:tcPr>
            <w:tcW w:w="1701" w:type="dxa"/>
          </w:tcPr>
          <w:p w14:paraId="1B0489F2" w14:textId="3CB3284C" w:rsidR="00505D2C" w:rsidRDefault="00505D2C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14:paraId="182CB62C" w14:textId="3843EF98" w:rsidR="00505D2C" w:rsidRDefault="00505D2C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отрудниками инструкций и проверка знаний по защите персональных данных</w:t>
            </w:r>
          </w:p>
        </w:tc>
        <w:tc>
          <w:tcPr>
            <w:tcW w:w="2444" w:type="dxa"/>
          </w:tcPr>
          <w:p w14:paraId="065584BD" w14:textId="019595C3" w:rsidR="00505D2C" w:rsidRDefault="007956D7" w:rsidP="00DF7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Г.А. – начальник управления информатизации и технических средств</w:t>
            </w:r>
          </w:p>
        </w:tc>
      </w:tr>
    </w:tbl>
    <w:p w14:paraId="38F6949B" w14:textId="3119F81A" w:rsidR="00552C66" w:rsidRDefault="00552C66" w:rsidP="00D32973">
      <w:pPr>
        <w:jc w:val="both"/>
      </w:pPr>
    </w:p>
    <w:sectPr w:rsidR="00552C66" w:rsidSect="00FD5F82">
      <w:pgSz w:w="11906" w:h="16838"/>
      <w:pgMar w:top="851" w:right="849" w:bottom="851" w:left="567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411A" w14:textId="77777777" w:rsidR="00AF705B" w:rsidRDefault="00AF705B" w:rsidP="00A450EE">
      <w:r>
        <w:separator/>
      </w:r>
    </w:p>
  </w:endnote>
  <w:endnote w:type="continuationSeparator" w:id="0">
    <w:p w14:paraId="136B8CA5" w14:textId="77777777" w:rsidR="00AF705B" w:rsidRDefault="00AF705B" w:rsidP="00A4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5EC8" w14:textId="77777777" w:rsidR="00AF705B" w:rsidRDefault="00AF705B" w:rsidP="00A450EE">
      <w:r>
        <w:separator/>
      </w:r>
    </w:p>
  </w:footnote>
  <w:footnote w:type="continuationSeparator" w:id="0">
    <w:p w14:paraId="198CFA17" w14:textId="77777777" w:rsidR="00AF705B" w:rsidRDefault="00AF705B" w:rsidP="00A4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1DC"/>
    <w:multiLevelType w:val="multilevel"/>
    <w:tmpl w:val="42E25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C1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11DC4"/>
    <w:multiLevelType w:val="hybridMultilevel"/>
    <w:tmpl w:val="2814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65E2"/>
    <w:multiLevelType w:val="multilevel"/>
    <w:tmpl w:val="42E25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6E5165"/>
    <w:multiLevelType w:val="hybridMultilevel"/>
    <w:tmpl w:val="FE4C44EA"/>
    <w:lvl w:ilvl="0" w:tplc="EB7A5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815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31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343721"/>
    <w:multiLevelType w:val="hybridMultilevel"/>
    <w:tmpl w:val="6A80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6EAA"/>
    <w:multiLevelType w:val="multilevel"/>
    <w:tmpl w:val="4120C0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9" w15:restartNumberingAfterBreak="0">
    <w:nsid w:val="510C6CB8"/>
    <w:multiLevelType w:val="multilevel"/>
    <w:tmpl w:val="42E25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50724E"/>
    <w:multiLevelType w:val="multilevel"/>
    <w:tmpl w:val="42E25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9D1072"/>
    <w:multiLevelType w:val="multilevel"/>
    <w:tmpl w:val="227EA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FC7"/>
    <w:rsid w:val="000014F1"/>
    <w:rsid w:val="0000710A"/>
    <w:rsid w:val="00007BBE"/>
    <w:rsid w:val="00007C54"/>
    <w:rsid w:val="00015BF4"/>
    <w:rsid w:val="00022013"/>
    <w:rsid w:val="00026A76"/>
    <w:rsid w:val="000317FB"/>
    <w:rsid w:val="00033B35"/>
    <w:rsid w:val="000363C5"/>
    <w:rsid w:val="000369AD"/>
    <w:rsid w:val="00036EE0"/>
    <w:rsid w:val="00045835"/>
    <w:rsid w:val="000468A5"/>
    <w:rsid w:val="0005104F"/>
    <w:rsid w:val="00053727"/>
    <w:rsid w:val="0006797A"/>
    <w:rsid w:val="00083FB8"/>
    <w:rsid w:val="00087EFF"/>
    <w:rsid w:val="000A6055"/>
    <w:rsid w:val="000B167C"/>
    <w:rsid w:val="000B3A96"/>
    <w:rsid w:val="000B71E1"/>
    <w:rsid w:val="000C0C9D"/>
    <w:rsid w:val="000C27DA"/>
    <w:rsid w:val="000C487A"/>
    <w:rsid w:val="000D654D"/>
    <w:rsid w:val="000E0DCD"/>
    <w:rsid w:val="000E5739"/>
    <w:rsid w:val="000E7FC5"/>
    <w:rsid w:val="000F001C"/>
    <w:rsid w:val="000F0127"/>
    <w:rsid w:val="000F7EBA"/>
    <w:rsid w:val="00104CBA"/>
    <w:rsid w:val="001108C8"/>
    <w:rsid w:val="00114920"/>
    <w:rsid w:val="00121560"/>
    <w:rsid w:val="00130B8D"/>
    <w:rsid w:val="0013150C"/>
    <w:rsid w:val="0014712E"/>
    <w:rsid w:val="00170664"/>
    <w:rsid w:val="00174AC2"/>
    <w:rsid w:val="00174F7D"/>
    <w:rsid w:val="0018762B"/>
    <w:rsid w:val="001943BF"/>
    <w:rsid w:val="001A2780"/>
    <w:rsid w:val="001B2CA8"/>
    <w:rsid w:val="001B7182"/>
    <w:rsid w:val="001B7DA4"/>
    <w:rsid w:val="001C04AA"/>
    <w:rsid w:val="001C4176"/>
    <w:rsid w:val="001C708D"/>
    <w:rsid w:val="001D3EF5"/>
    <w:rsid w:val="001D3F74"/>
    <w:rsid w:val="001D4A4B"/>
    <w:rsid w:val="001E05A7"/>
    <w:rsid w:val="001E1FA6"/>
    <w:rsid w:val="001E7F96"/>
    <w:rsid w:val="001F16A0"/>
    <w:rsid w:val="001F3EDC"/>
    <w:rsid w:val="001F473C"/>
    <w:rsid w:val="0020239A"/>
    <w:rsid w:val="00203890"/>
    <w:rsid w:val="00207483"/>
    <w:rsid w:val="0021770C"/>
    <w:rsid w:val="00225A66"/>
    <w:rsid w:val="002267D6"/>
    <w:rsid w:val="00250518"/>
    <w:rsid w:val="00262C3F"/>
    <w:rsid w:val="00274D71"/>
    <w:rsid w:val="00282D8A"/>
    <w:rsid w:val="0029789D"/>
    <w:rsid w:val="002A1501"/>
    <w:rsid w:val="002A5C71"/>
    <w:rsid w:val="002C1523"/>
    <w:rsid w:val="002C3348"/>
    <w:rsid w:val="002C50E4"/>
    <w:rsid w:val="002C5759"/>
    <w:rsid w:val="002D0554"/>
    <w:rsid w:val="002D2401"/>
    <w:rsid w:val="002D29CC"/>
    <w:rsid w:val="002E14D8"/>
    <w:rsid w:val="003051F6"/>
    <w:rsid w:val="00330AD7"/>
    <w:rsid w:val="00342DD1"/>
    <w:rsid w:val="00344A1B"/>
    <w:rsid w:val="00347A1B"/>
    <w:rsid w:val="00347D55"/>
    <w:rsid w:val="0036695B"/>
    <w:rsid w:val="003727A5"/>
    <w:rsid w:val="00375C21"/>
    <w:rsid w:val="00380A22"/>
    <w:rsid w:val="00382C87"/>
    <w:rsid w:val="00383D20"/>
    <w:rsid w:val="00387D90"/>
    <w:rsid w:val="00396676"/>
    <w:rsid w:val="003A109D"/>
    <w:rsid w:val="003B31D0"/>
    <w:rsid w:val="003B4FFF"/>
    <w:rsid w:val="003C42D1"/>
    <w:rsid w:val="003C6C30"/>
    <w:rsid w:val="003D0198"/>
    <w:rsid w:val="003D125C"/>
    <w:rsid w:val="003D65D3"/>
    <w:rsid w:val="003E3B14"/>
    <w:rsid w:val="003F23DD"/>
    <w:rsid w:val="003F7B4F"/>
    <w:rsid w:val="0040434B"/>
    <w:rsid w:val="004064D6"/>
    <w:rsid w:val="00410498"/>
    <w:rsid w:val="00415870"/>
    <w:rsid w:val="00420B82"/>
    <w:rsid w:val="00444251"/>
    <w:rsid w:val="004838E4"/>
    <w:rsid w:val="004A08BF"/>
    <w:rsid w:val="004A3286"/>
    <w:rsid w:val="004A4163"/>
    <w:rsid w:val="004A51DD"/>
    <w:rsid w:val="004C3072"/>
    <w:rsid w:val="004C3DE0"/>
    <w:rsid w:val="004D54EA"/>
    <w:rsid w:val="004D6232"/>
    <w:rsid w:val="004D71F6"/>
    <w:rsid w:val="004E144F"/>
    <w:rsid w:val="004E498D"/>
    <w:rsid w:val="004E77A5"/>
    <w:rsid w:val="004E7CB7"/>
    <w:rsid w:val="004F0B0E"/>
    <w:rsid w:val="004F2378"/>
    <w:rsid w:val="004F3B6E"/>
    <w:rsid w:val="004F572A"/>
    <w:rsid w:val="005009EE"/>
    <w:rsid w:val="00505B03"/>
    <w:rsid w:val="00505D2C"/>
    <w:rsid w:val="00514305"/>
    <w:rsid w:val="0053204C"/>
    <w:rsid w:val="00544329"/>
    <w:rsid w:val="005468D4"/>
    <w:rsid w:val="00546F47"/>
    <w:rsid w:val="00552C66"/>
    <w:rsid w:val="005532E2"/>
    <w:rsid w:val="00553ADB"/>
    <w:rsid w:val="00562A5B"/>
    <w:rsid w:val="00567564"/>
    <w:rsid w:val="00572A93"/>
    <w:rsid w:val="005815AC"/>
    <w:rsid w:val="00582DAC"/>
    <w:rsid w:val="0058658E"/>
    <w:rsid w:val="0058797B"/>
    <w:rsid w:val="0059084A"/>
    <w:rsid w:val="00591A97"/>
    <w:rsid w:val="00594B7F"/>
    <w:rsid w:val="00597F6A"/>
    <w:rsid w:val="00597F87"/>
    <w:rsid w:val="005A1C66"/>
    <w:rsid w:val="005A20A0"/>
    <w:rsid w:val="005B05A0"/>
    <w:rsid w:val="005E05EA"/>
    <w:rsid w:val="005E2059"/>
    <w:rsid w:val="005E2B79"/>
    <w:rsid w:val="005F0CD0"/>
    <w:rsid w:val="005F5292"/>
    <w:rsid w:val="005F67C2"/>
    <w:rsid w:val="00603EF7"/>
    <w:rsid w:val="00604136"/>
    <w:rsid w:val="0060641C"/>
    <w:rsid w:val="006066E3"/>
    <w:rsid w:val="00611C1C"/>
    <w:rsid w:val="00630A77"/>
    <w:rsid w:val="006323A2"/>
    <w:rsid w:val="00643B53"/>
    <w:rsid w:val="00650EEA"/>
    <w:rsid w:val="00652FF0"/>
    <w:rsid w:val="00662B2C"/>
    <w:rsid w:val="00662E11"/>
    <w:rsid w:val="00682119"/>
    <w:rsid w:val="00682ABF"/>
    <w:rsid w:val="00683522"/>
    <w:rsid w:val="0068762F"/>
    <w:rsid w:val="006935A5"/>
    <w:rsid w:val="006A2C19"/>
    <w:rsid w:val="006A7B02"/>
    <w:rsid w:val="006D47AC"/>
    <w:rsid w:val="006E455D"/>
    <w:rsid w:val="006E4855"/>
    <w:rsid w:val="006E7A63"/>
    <w:rsid w:val="0071539F"/>
    <w:rsid w:val="00723060"/>
    <w:rsid w:val="00730DAE"/>
    <w:rsid w:val="00733619"/>
    <w:rsid w:val="00753B5C"/>
    <w:rsid w:val="007818ED"/>
    <w:rsid w:val="00781E75"/>
    <w:rsid w:val="007842BD"/>
    <w:rsid w:val="00787209"/>
    <w:rsid w:val="007956D7"/>
    <w:rsid w:val="007A0DB0"/>
    <w:rsid w:val="007E650C"/>
    <w:rsid w:val="0082521A"/>
    <w:rsid w:val="00826505"/>
    <w:rsid w:val="00833EB9"/>
    <w:rsid w:val="00847229"/>
    <w:rsid w:val="008525C1"/>
    <w:rsid w:val="008542F1"/>
    <w:rsid w:val="0085455F"/>
    <w:rsid w:val="00854708"/>
    <w:rsid w:val="008641E5"/>
    <w:rsid w:val="00872D99"/>
    <w:rsid w:val="00877455"/>
    <w:rsid w:val="008872BD"/>
    <w:rsid w:val="00891567"/>
    <w:rsid w:val="00896C41"/>
    <w:rsid w:val="008973C1"/>
    <w:rsid w:val="008B65B2"/>
    <w:rsid w:val="008C2B2A"/>
    <w:rsid w:val="008C2C67"/>
    <w:rsid w:val="008C31F0"/>
    <w:rsid w:val="008C5773"/>
    <w:rsid w:val="008D5AF3"/>
    <w:rsid w:val="008D7EA6"/>
    <w:rsid w:val="008E31AD"/>
    <w:rsid w:val="008F4873"/>
    <w:rsid w:val="008F4B60"/>
    <w:rsid w:val="008F7C23"/>
    <w:rsid w:val="00901C5A"/>
    <w:rsid w:val="00905BD3"/>
    <w:rsid w:val="00910780"/>
    <w:rsid w:val="0091161C"/>
    <w:rsid w:val="00913BDF"/>
    <w:rsid w:val="009169C1"/>
    <w:rsid w:val="009210A2"/>
    <w:rsid w:val="00924836"/>
    <w:rsid w:val="009348ED"/>
    <w:rsid w:val="00934B2B"/>
    <w:rsid w:val="00936C65"/>
    <w:rsid w:val="009400AC"/>
    <w:rsid w:val="00945F86"/>
    <w:rsid w:val="00947D3A"/>
    <w:rsid w:val="0095421D"/>
    <w:rsid w:val="0096465F"/>
    <w:rsid w:val="00977ABE"/>
    <w:rsid w:val="00982A57"/>
    <w:rsid w:val="00983193"/>
    <w:rsid w:val="00984153"/>
    <w:rsid w:val="00986212"/>
    <w:rsid w:val="00987333"/>
    <w:rsid w:val="00987D4B"/>
    <w:rsid w:val="00991F01"/>
    <w:rsid w:val="00992C9B"/>
    <w:rsid w:val="00992EE2"/>
    <w:rsid w:val="00993ECA"/>
    <w:rsid w:val="009A0BC0"/>
    <w:rsid w:val="009A20D8"/>
    <w:rsid w:val="009A52F2"/>
    <w:rsid w:val="009A6898"/>
    <w:rsid w:val="009A6C78"/>
    <w:rsid w:val="009B229A"/>
    <w:rsid w:val="009C0897"/>
    <w:rsid w:val="009D2BCC"/>
    <w:rsid w:val="009D35E1"/>
    <w:rsid w:val="009D460F"/>
    <w:rsid w:val="009D5FCB"/>
    <w:rsid w:val="009E0FF9"/>
    <w:rsid w:val="009E4E00"/>
    <w:rsid w:val="009F0149"/>
    <w:rsid w:val="009F08C9"/>
    <w:rsid w:val="009F0DB4"/>
    <w:rsid w:val="00A07223"/>
    <w:rsid w:val="00A10EB9"/>
    <w:rsid w:val="00A11D33"/>
    <w:rsid w:val="00A20734"/>
    <w:rsid w:val="00A26DAA"/>
    <w:rsid w:val="00A31E62"/>
    <w:rsid w:val="00A3527A"/>
    <w:rsid w:val="00A41A0D"/>
    <w:rsid w:val="00A42D16"/>
    <w:rsid w:val="00A450EE"/>
    <w:rsid w:val="00A571ED"/>
    <w:rsid w:val="00A64626"/>
    <w:rsid w:val="00A81C22"/>
    <w:rsid w:val="00A91B76"/>
    <w:rsid w:val="00AB766D"/>
    <w:rsid w:val="00AF705B"/>
    <w:rsid w:val="00AF749B"/>
    <w:rsid w:val="00B04A02"/>
    <w:rsid w:val="00B26A58"/>
    <w:rsid w:val="00B30274"/>
    <w:rsid w:val="00B40ADF"/>
    <w:rsid w:val="00B55D68"/>
    <w:rsid w:val="00B70805"/>
    <w:rsid w:val="00B94544"/>
    <w:rsid w:val="00BA35E9"/>
    <w:rsid w:val="00BA7062"/>
    <w:rsid w:val="00BC4B71"/>
    <w:rsid w:val="00BC6330"/>
    <w:rsid w:val="00BC68AA"/>
    <w:rsid w:val="00BD4F47"/>
    <w:rsid w:val="00BD515A"/>
    <w:rsid w:val="00BE2832"/>
    <w:rsid w:val="00BE7530"/>
    <w:rsid w:val="00BF00A0"/>
    <w:rsid w:val="00C07531"/>
    <w:rsid w:val="00C10387"/>
    <w:rsid w:val="00C12A35"/>
    <w:rsid w:val="00C15161"/>
    <w:rsid w:val="00C30E3B"/>
    <w:rsid w:val="00C31630"/>
    <w:rsid w:val="00C3710B"/>
    <w:rsid w:val="00C45839"/>
    <w:rsid w:val="00C45D1F"/>
    <w:rsid w:val="00C54B3B"/>
    <w:rsid w:val="00C56311"/>
    <w:rsid w:val="00C6135B"/>
    <w:rsid w:val="00C6247A"/>
    <w:rsid w:val="00C762AA"/>
    <w:rsid w:val="00C77F82"/>
    <w:rsid w:val="00C91D44"/>
    <w:rsid w:val="00CA1040"/>
    <w:rsid w:val="00CB1B9C"/>
    <w:rsid w:val="00CB6F40"/>
    <w:rsid w:val="00CC6F6A"/>
    <w:rsid w:val="00CD5E20"/>
    <w:rsid w:val="00CE2932"/>
    <w:rsid w:val="00CF34D4"/>
    <w:rsid w:val="00D02B63"/>
    <w:rsid w:val="00D05D50"/>
    <w:rsid w:val="00D06F6E"/>
    <w:rsid w:val="00D20C10"/>
    <w:rsid w:val="00D32973"/>
    <w:rsid w:val="00D37A42"/>
    <w:rsid w:val="00D47085"/>
    <w:rsid w:val="00D54DA6"/>
    <w:rsid w:val="00D55BF6"/>
    <w:rsid w:val="00D55D29"/>
    <w:rsid w:val="00D652B7"/>
    <w:rsid w:val="00D70F55"/>
    <w:rsid w:val="00D72648"/>
    <w:rsid w:val="00D84B2C"/>
    <w:rsid w:val="00D87552"/>
    <w:rsid w:val="00D9491D"/>
    <w:rsid w:val="00D95893"/>
    <w:rsid w:val="00DA24AF"/>
    <w:rsid w:val="00DB739D"/>
    <w:rsid w:val="00DC0C86"/>
    <w:rsid w:val="00DC638B"/>
    <w:rsid w:val="00DD585F"/>
    <w:rsid w:val="00DD7020"/>
    <w:rsid w:val="00DF0E1D"/>
    <w:rsid w:val="00DF37CB"/>
    <w:rsid w:val="00DF38D5"/>
    <w:rsid w:val="00DF3F2B"/>
    <w:rsid w:val="00DF7BF6"/>
    <w:rsid w:val="00E10FC7"/>
    <w:rsid w:val="00E12CCD"/>
    <w:rsid w:val="00E14E05"/>
    <w:rsid w:val="00E17AE9"/>
    <w:rsid w:val="00E354FD"/>
    <w:rsid w:val="00E45B85"/>
    <w:rsid w:val="00E55917"/>
    <w:rsid w:val="00E646A9"/>
    <w:rsid w:val="00E736F1"/>
    <w:rsid w:val="00E74F37"/>
    <w:rsid w:val="00E86A32"/>
    <w:rsid w:val="00E916CC"/>
    <w:rsid w:val="00E95DF1"/>
    <w:rsid w:val="00EA1BF9"/>
    <w:rsid w:val="00EA63D6"/>
    <w:rsid w:val="00EA7691"/>
    <w:rsid w:val="00EB0838"/>
    <w:rsid w:val="00EB4B7E"/>
    <w:rsid w:val="00EB61EB"/>
    <w:rsid w:val="00ED0866"/>
    <w:rsid w:val="00ED3F94"/>
    <w:rsid w:val="00ED45E9"/>
    <w:rsid w:val="00ED5D15"/>
    <w:rsid w:val="00EE65E9"/>
    <w:rsid w:val="00F01DD7"/>
    <w:rsid w:val="00F06018"/>
    <w:rsid w:val="00F071BC"/>
    <w:rsid w:val="00F11185"/>
    <w:rsid w:val="00F12E15"/>
    <w:rsid w:val="00F21D75"/>
    <w:rsid w:val="00F3449C"/>
    <w:rsid w:val="00F369A0"/>
    <w:rsid w:val="00F426D2"/>
    <w:rsid w:val="00F431D6"/>
    <w:rsid w:val="00F46860"/>
    <w:rsid w:val="00F541B8"/>
    <w:rsid w:val="00F84E83"/>
    <w:rsid w:val="00F866A7"/>
    <w:rsid w:val="00F976F7"/>
    <w:rsid w:val="00FA5FEF"/>
    <w:rsid w:val="00FA6387"/>
    <w:rsid w:val="00FB251C"/>
    <w:rsid w:val="00FB2A23"/>
    <w:rsid w:val="00FB49BC"/>
    <w:rsid w:val="00FC1930"/>
    <w:rsid w:val="00FC5789"/>
    <w:rsid w:val="00FD04C7"/>
    <w:rsid w:val="00FD4976"/>
    <w:rsid w:val="00FD5F82"/>
    <w:rsid w:val="00FE19EA"/>
    <w:rsid w:val="00FE747D"/>
    <w:rsid w:val="00FF2B86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FBBF"/>
  <w15:docId w15:val="{49D850EC-9A6A-47EC-9E04-8621BB6C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0FC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10FC7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0F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0FC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B05A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9A6C78"/>
    <w:rPr>
      <w:color w:val="0000FF"/>
      <w:u w:val="single"/>
    </w:rPr>
  </w:style>
  <w:style w:type="character" w:customStyle="1" w:styleId="a7">
    <w:name w:val="Подпись к картинке_"/>
    <w:basedOn w:val="a0"/>
    <w:link w:val="a8"/>
    <w:rsid w:val="005815AC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a9">
    <w:name w:val="Основной текст_"/>
    <w:basedOn w:val="a0"/>
    <w:link w:val="1"/>
    <w:rsid w:val="00581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5815AC"/>
    <w:pPr>
      <w:widowControl w:val="0"/>
      <w:shd w:val="clear" w:color="auto" w:fill="FFFFFF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1">
    <w:name w:val="Основной текст1"/>
    <w:basedOn w:val="a"/>
    <w:link w:val="a9"/>
    <w:rsid w:val="005815AC"/>
    <w:pPr>
      <w:widowControl w:val="0"/>
      <w:shd w:val="clear" w:color="auto" w:fill="FFFFFF"/>
      <w:spacing w:after="160" w:line="254" w:lineRule="auto"/>
      <w:jc w:val="both"/>
    </w:pPr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C6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50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450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50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9B0F7-4920-449D-B65E-0F3F4356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Office</cp:lastModifiedBy>
  <cp:revision>26</cp:revision>
  <cp:lastPrinted>2023-02-15T08:49:00Z</cp:lastPrinted>
  <dcterms:created xsi:type="dcterms:W3CDTF">2023-01-18T15:58:00Z</dcterms:created>
  <dcterms:modified xsi:type="dcterms:W3CDTF">2023-08-02T18:50:00Z</dcterms:modified>
</cp:coreProperties>
</file>